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0DAEB7D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1F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113D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F61F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DF61FE" w:rsidRPr="0088369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F61F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.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1FE" w:rsidRPr="00B5316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6A2AFD8C" w:rsidR="00BD0207" w:rsidRDefault="00A03A30" w:rsidP="00CB6264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простейший пример фильтра – он должен обрезать строку на половину.</w:t>
      </w:r>
    </w:p>
    <w:p w14:paraId="0E4DD741" w14:textId="3974DEC4" w:rsidR="00A03A30" w:rsidRPr="00473C12" w:rsidRDefault="009E53CB" w:rsidP="00CB6264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пример тега, где он принимает строку и сепаратор, в качестве параметра, а возвращает массив.</w:t>
      </w:r>
    </w:p>
    <w:sectPr w:rsidR="00A03A30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753B" w14:textId="77777777" w:rsidR="0093268F" w:rsidRDefault="0093268F" w:rsidP="0034712C">
      <w:pPr>
        <w:spacing w:after="0" w:line="240" w:lineRule="auto"/>
      </w:pPr>
      <w:r>
        <w:separator/>
      </w:r>
    </w:p>
  </w:endnote>
  <w:endnote w:type="continuationSeparator" w:id="0">
    <w:p w14:paraId="50F47E55" w14:textId="77777777" w:rsidR="0093268F" w:rsidRDefault="0093268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113D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0142" w14:textId="77777777" w:rsidR="0093268F" w:rsidRDefault="0093268F" w:rsidP="0034712C">
      <w:pPr>
        <w:spacing w:after="0" w:line="240" w:lineRule="auto"/>
      </w:pPr>
      <w:r>
        <w:separator/>
      </w:r>
    </w:p>
  </w:footnote>
  <w:footnote w:type="continuationSeparator" w:id="0">
    <w:p w14:paraId="43BEC034" w14:textId="77777777" w:rsidR="0093268F" w:rsidRDefault="0093268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55925">
    <w:abstractNumId w:val="2"/>
  </w:num>
  <w:num w:numId="2" w16cid:durableId="683896845">
    <w:abstractNumId w:val="1"/>
  </w:num>
  <w:num w:numId="3" w16cid:durableId="80674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113DD"/>
    <w:rsid w:val="000241E8"/>
    <w:rsid w:val="000524AB"/>
    <w:rsid w:val="00053F15"/>
    <w:rsid w:val="00124D4D"/>
    <w:rsid w:val="00160BF2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23E54"/>
    <w:rsid w:val="0093268F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3CB"/>
    <w:rsid w:val="009E5A4A"/>
    <w:rsid w:val="009F71CD"/>
    <w:rsid w:val="00A00A07"/>
    <w:rsid w:val="00A03A30"/>
    <w:rsid w:val="00A35510"/>
    <w:rsid w:val="00A4222E"/>
    <w:rsid w:val="00A713A1"/>
    <w:rsid w:val="00A726D5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6F99"/>
    <w:rsid w:val="00C221BC"/>
    <w:rsid w:val="00C50143"/>
    <w:rsid w:val="00C55EC8"/>
    <w:rsid w:val="00C70F84"/>
    <w:rsid w:val="00C93D23"/>
    <w:rsid w:val="00CA05B4"/>
    <w:rsid w:val="00CB546E"/>
    <w:rsid w:val="00CB6264"/>
    <w:rsid w:val="00CD1536"/>
    <w:rsid w:val="00CE313D"/>
    <w:rsid w:val="00D079FB"/>
    <w:rsid w:val="00D15BF9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217F-181C-46F5-84D8-96A0636C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21-03-30T04:30:00Z</dcterms:created>
  <dcterms:modified xsi:type="dcterms:W3CDTF">2022-08-31T19:07:00Z</dcterms:modified>
</cp:coreProperties>
</file>